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EC93A" w14:textId="1D8A5D8F" w:rsidR="00C84B88" w:rsidRPr="002A37CE" w:rsidRDefault="002A37CE" w:rsidP="002A37C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SOFTWARE TESTING </w:t>
      </w:r>
      <w:r w:rsidR="00C84B88" w:rsidRPr="002A37CE">
        <w:rPr>
          <w:b/>
          <w:sz w:val="36"/>
          <w:szCs w:val="36"/>
        </w:rPr>
        <w:t>CA – 1</w:t>
      </w:r>
    </w:p>
    <w:p w14:paraId="11B56529" w14:textId="1A2FE95A" w:rsidR="00A34B6B" w:rsidRPr="00A34B6B" w:rsidRDefault="00C84B88" w:rsidP="00A34B6B">
      <w:pPr>
        <w:rPr>
          <w:b/>
          <w:sz w:val="32"/>
          <w:szCs w:val="32"/>
        </w:rPr>
      </w:pPr>
      <w:r w:rsidRPr="002A37CE">
        <w:rPr>
          <w:b/>
          <w:sz w:val="32"/>
          <w:szCs w:val="32"/>
        </w:rPr>
        <w:t>QUESTION -</w:t>
      </w:r>
      <w:r w:rsidR="00A34B6B">
        <w:rPr>
          <w:b/>
          <w:sz w:val="32"/>
          <w:szCs w:val="32"/>
        </w:rPr>
        <w:t>1</w:t>
      </w:r>
    </w:p>
    <w:p w14:paraId="26484C3C" w14:textId="05C27B70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package CA_1Test;</w:t>
      </w:r>
    </w:p>
    <w:p w14:paraId="3EA14EB2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.selenium.By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4D54E5A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.selenium.WebDriver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4CFAC2C2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.selenium.chrome.ChromeDriver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;</w:t>
      </w:r>
      <w:bookmarkStart w:id="0" w:name="_GoBack"/>
      <w:bookmarkEnd w:id="0"/>
    </w:p>
    <w:p w14:paraId="01CB8ADC" w14:textId="11063E7F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.selenium.chrome.ChromeOptions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6844B704" w14:textId="37985A90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io.github.bonigarcia.wdm.WebDriverManager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145FD3C7" w14:textId="6AD72AA4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public class Question1 {</w:t>
      </w:r>
    </w:p>
    <w:p w14:paraId="3B4C3337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public static void 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main(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[]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args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) throws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InterruptedExceptio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{</w:t>
      </w:r>
    </w:p>
    <w:p w14:paraId="7555881D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// TODO Auto-generated method stub</w:t>
      </w:r>
    </w:p>
    <w:p w14:paraId="6D53B72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ChromeOptions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co = new </w:t>
      </w: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ChromeOptions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);</w:t>
      </w:r>
    </w:p>
    <w:p w14:paraId="3FA5F4F6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co.addArguments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--remote-allow-origins=*");</w:t>
      </w:r>
    </w:p>
    <w:p w14:paraId="5CB3583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WebDriverManager.chromedriver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).setup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);</w:t>
      </w:r>
    </w:p>
    <w:p w14:paraId="674BD719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WebDriver driver = new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ChromeDriver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co);</w:t>
      </w:r>
    </w:p>
    <w:p w14:paraId="6387BEDC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get("https://www.amazon.in/ASUS-15-6-inch-GeForce-Windows-FA506IHRZ-HN111W/dp/B0B5DZTNZQ?ref_=Oct_DLandingS_D_6c1a28b8_61");</w:t>
      </w:r>
    </w:p>
    <w:p w14:paraId="69B1E386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manage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).window().maximize();</w:t>
      </w:r>
    </w:p>
    <w:p w14:paraId="6872713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 title = </w:t>
      </w: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getTitle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);</w:t>
      </w:r>
    </w:p>
    <w:p w14:paraId="096DDCD1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etitle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= "ASUS TUF Gaming A15, 15.6-inch (39.62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cms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) FHD 144Hz, AMD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Ryze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5 4600H, 4GB NVIDIA GeForce GTX 1650, Gaming Laptop (8GB/512GB SSD/Windows 11/Black/2.3 Kg), FA506IHRZ-HN111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W :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Amazon.in: Computers &amp; Accessories";</w:t>
      </w:r>
    </w:p>
    <w:p w14:paraId="56BCFA3E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title);</w:t>
      </w:r>
    </w:p>
    <w:p w14:paraId="2AD8FED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if(</w:t>
      </w: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title.equals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etitle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)) {</w:t>
      </w:r>
    </w:p>
    <w:p w14:paraId="61B4F0D7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Title is matched");</w:t>
      </w:r>
    </w:p>
    <w:p w14:paraId="75886289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0C391A5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else {</w:t>
      </w:r>
    </w:p>
    <w:p w14:paraId="05B3EC66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lastRenderedPageBreak/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Title Mismatched");</w:t>
      </w:r>
    </w:p>
    <w:p w14:paraId="6280BD66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7FEEE2AB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add-to-cart-button\"]")).click();</w:t>
      </w:r>
    </w:p>
    <w:p w14:paraId="0A7ABA8D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Thread.sleep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(3000); </w:t>
      </w:r>
    </w:p>
    <w:p w14:paraId="21537397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Boolean present = 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attach-close_sideSheet-link\"]")).isDisplayed();</w:t>
      </w:r>
    </w:p>
    <w:p w14:paraId="19861C7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Is item added to cart:" + present);</w:t>
      </w:r>
    </w:p>
    <w:p w14:paraId="48FE7B9C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get("https://www.amazon.in/gp/cart/view.html/ref=dp_atch_dss_cart?");</w:t>
      </w:r>
    </w:p>
    <w:p w14:paraId="65D8F7F8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Thread.sleep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3000);</w:t>
      </w:r>
    </w:p>
    <w:p w14:paraId="4FADDF4D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a-autoid-0-announce\"]")).click();</w:t>
      </w:r>
    </w:p>
    <w:p w14:paraId="5C5C70A0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//*[@id=\"quantity_2\"]")).click();</w:t>
      </w:r>
    </w:p>
    <w:p w14:paraId="61599A4A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 Txt = 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className("a-dropdown-prompt")).getAttribute("innerHTML");</w:t>
      </w:r>
    </w:p>
    <w:p w14:paraId="458105DD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OriTxt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= "2";</w:t>
      </w:r>
    </w:p>
    <w:p w14:paraId="01CAC83B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Txt.equals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OriTxt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)) {</w:t>
      </w:r>
    </w:p>
    <w:p w14:paraId="5B7023D9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Updated successfully");</w:t>
      </w:r>
    </w:p>
    <w:p w14:paraId="781C204F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6A107DCB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else {</w:t>
      </w:r>
    </w:p>
    <w:p w14:paraId="15B6C1C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Something went wrong!!!");</w:t>
      </w:r>
    </w:p>
    <w:p w14:paraId="1F34610F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377C42A8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Thread.sleep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3000);</w:t>
      </w:r>
    </w:p>
    <w:p w14:paraId="35160870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name=\"proceedToRetailCheckout\"] ")).click();</w:t>
      </w:r>
    </w:p>
    <w:p w14:paraId="294E8FA0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ap_email\"]")).sendKeys("1234567890");</w:t>
      </w:r>
    </w:p>
    <w:p w14:paraId="45E8A5EC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//*[@id=\"continue\"]")).click();</w:t>
      </w:r>
    </w:p>
    <w:p w14:paraId="09321C70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Thread.sleep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3000);</w:t>
      </w:r>
    </w:p>
    <w:p w14:paraId="6279B606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lastRenderedPageBreak/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ap_password\"]")).sendKeys("xyz");</w:t>
      </w:r>
    </w:p>
    <w:p w14:paraId="7248ED00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signInSubmit\"]")).click();</w:t>
      </w:r>
    </w:p>
    <w:p w14:paraId="72B91D9F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Thread.sleep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3000);</w:t>
      </w:r>
    </w:p>
    <w:p w14:paraId="42B24A15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 Checkout = 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header\"]/div/div[3]/h1")).getText();</w:t>
      </w:r>
    </w:p>
    <w:p w14:paraId="4CD0E211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Checkout.equals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Checkout")) {</w:t>
      </w:r>
    </w:p>
    <w:p w14:paraId="047D893C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Checkout page is displayed successfully");</w:t>
      </w:r>
    </w:p>
    <w:p w14:paraId="5F067B37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16B1E492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else {</w:t>
      </w:r>
    </w:p>
    <w:p w14:paraId="419A649E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Something went wrong!!!");</w:t>
      </w:r>
    </w:p>
    <w:p w14:paraId="5B12E859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7F688E32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Thread.sleep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3000);</w:t>
      </w:r>
    </w:p>
    <w:p w14:paraId="69241BA2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 Total = 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subtotals-marketplace-table\"]/tbody/tr[4]/td[2]")).getText();</w:t>
      </w:r>
    </w:p>
    <w:p w14:paraId="2944FF47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("The calculated accurate total cost 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is :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" +Total);</w:t>
      </w:r>
    </w:p>
    <w:p w14:paraId="57021012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get("https://www.amazon.in/gp/cart/view.html/ref=dp_atch_dss_cart?");</w:t>
      </w:r>
    </w:p>
    <w:p w14:paraId="052F751C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//*[@value=\"Delete\"]")).click();</w:t>
      </w:r>
    </w:p>
    <w:p w14:paraId="08AC5C3C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Thread.sleep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3000);</w:t>
      </w:r>
    </w:p>
    <w:p w14:paraId="575B31F4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removeText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By.xpath("//*[@id=\"sc-active-cart\"]/div/div[1]/div/h1")).getText();</w:t>
      </w:r>
    </w:p>
    <w:p w14:paraId="60983468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extext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 xml:space="preserve"> = "Your Amazon Cart is empty.";</w:t>
      </w:r>
    </w:p>
    <w:p w14:paraId="4A1F60A8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removeText.equals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extext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)) {</w:t>
      </w:r>
    </w:p>
    <w:p w14:paraId="30CBF5EF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A34B6B">
        <w:rPr>
          <w:rStyle w:val="selectable-text1"/>
          <w:rFonts w:ascii="Courier New" w:hAnsi="Courier New" w:cs="Courier New"/>
          <w:sz w:val="22"/>
          <w:szCs w:val="22"/>
        </w:rPr>
        <w:t>("Product is removed");</w:t>
      </w:r>
    </w:p>
    <w:p w14:paraId="1BA690B1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600998FC" w14:textId="7777777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34B6B">
        <w:rPr>
          <w:rStyle w:val="selectable-text1"/>
          <w:rFonts w:ascii="Courier New" w:hAnsi="Courier New" w:cs="Courier New"/>
          <w:sz w:val="22"/>
          <w:szCs w:val="22"/>
        </w:rPr>
        <w:t>driver.close</w:t>
      </w:r>
      <w:proofErr w:type="spellEnd"/>
      <w:proofErr w:type="gramEnd"/>
      <w:r w:rsidRPr="00A34B6B">
        <w:rPr>
          <w:rStyle w:val="selectable-text1"/>
          <w:rFonts w:ascii="Courier New" w:hAnsi="Courier New" w:cs="Courier New"/>
          <w:sz w:val="22"/>
          <w:szCs w:val="22"/>
        </w:rPr>
        <w:t>();</w:t>
      </w:r>
    </w:p>
    <w:p w14:paraId="240C4512" w14:textId="77777777" w:rsid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19597E57" w14:textId="3B82CD57" w:rsidR="00A34B6B" w:rsidRPr="00A34B6B" w:rsidRDefault="00A34B6B" w:rsidP="00A34B6B">
      <w:pPr>
        <w:pStyle w:val="selectable-text"/>
        <w:rPr>
          <w:rFonts w:ascii="Courier New" w:hAnsi="Courier New" w:cs="Courier New"/>
          <w:sz w:val="22"/>
          <w:szCs w:val="22"/>
        </w:rPr>
      </w:pPr>
      <w:r w:rsidRPr="00A34B6B">
        <w:rPr>
          <w:rStyle w:val="selectable-text1"/>
          <w:rFonts w:ascii="Courier New" w:hAnsi="Courier New" w:cs="Courier New"/>
          <w:sz w:val="22"/>
          <w:szCs w:val="22"/>
        </w:rPr>
        <w:lastRenderedPageBreak/>
        <w:t>}</w:t>
      </w:r>
    </w:p>
    <w:p w14:paraId="114C362E" w14:textId="4C7BFE71" w:rsidR="00C84B88" w:rsidRDefault="00C84B88" w:rsidP="00C84B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0"/>
          <w:szCs w:val="40"/>
        </w:rPr>
      </w:pPr>
      <w:proofErr w:type="gramStart"/>
      <w:r w:rsidRPr="00C84B88">
        <w:rPr>
          <w:rFonts w:cstheme="minorHAnsi"/>
          <w:b/>
          <w:color w:val="F9FAF4"/>
          <w:sz w:val="32"/>
          <w:szCs w:val="32"/>
        </w:rPr>
        <w:t>}</w:t>
      </w:r>
      <w:r w:rsidRPr="002A37CE">
        <w:rPr>
          <w:rFonts w:cstheme="minorHAnsi"/>
          <w:b/>
          <w:sz w:val="32"/>
          <w:szCs w:val="32"/>
        </w:rPr>
        <w:t>OUTPUT</w:t>
      </w:r>
      <w:proofErr w:type="gramEnd"/>
      <w:r w:rsidRPr="002A37CE">
        <w:rPr>
          <w:rFonts w:cstheme="minorHAnsi"/>
          <w:b/>
          <w:sz w:val="32"/>
          <w:szCs w:val="32"/>
        </w:rPr>
        <w:t>:</w:t>
      </w:r>
    </w:p>
    <w:p w14:paraId="4BDD18A1" w14:textId="77777777" w:rsidR="00C84B88" w:rsidRPr="00C84B88" w:rsidRDefault="00C84B88" w:rsidP="00C84B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14:paraId="6784D96B" w14:textId="7F89C3F6" w:rsidR="00C84B88" w:rsidRDefault="00A34B6B">
      <w:r w:rsidRPr="00A34B6B">
        <w:drawing>
          <wp:inline distT="0" distB="0" distL="0" distR="0" wp14:anchorId="7B5DD828" wp14:editId="0FA672AB">
            <wp:extent cx="5731510" cy="638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35F9" w14:textId="13252688" w:rsidR="00065D8A" w:rsidRDefault="00C84B88" w:rsidP="00C06087">
      <w:pPr>
        <w:rPr>
          <w:b/>
          <w:sz w:val="32"/>
          <w:szCs w:val="32"/>
        </w:rPr>
      </w:pPr>
      <w:r w:rsidRPr="002A37CE">
        <w:rPr>
          <w:b/>
          <w:sz w:val="32"/>
          <w:szCs w:val="32"/>
        </w:rPr>
        <w:t>QUESTION -</w:t>
      </w:r>
      <w:r w:rsidR="00C06087">
        <w:rPr>
          <w:b/>
          <w:sz w:val="32"/>
          <w:szCs w:val="32"/>
        </w:rPr>
        <w:t>2</w:t>
      </w:r>
    </w:p>
    <w:p w14:paraId="07EF1021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package CA_1Test;</w:t>
      </w:r>
    </w:p>
    <w:p w14:paraId="794A7BFB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</w:p>
    <w:p w14:paraId="39833CA7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By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7ABA9EDE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WebDriver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646DA06F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WebElement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5CB0B0D8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chrome.ChromeDriver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017D253D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chrome.ChromeOption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390A55AD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</w:p>
    <w:p w14:paraId="5C85906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io.github.bonigarcia.wdm.WebDriverManager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0B00F04C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</w:p>
    <w:p w14:paraId="3E0F4E47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public class Question2 {</w:t>
      </w:r>
    </w:p>
    <w:p w14:paraId="6C3ADC3F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</w:p>
    <w:p w14:paraId="292050A7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public static void 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main(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String[]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arg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) {</w:t>
      </w:r>
    </w:p>
    <w:p w14:paraId="57C2E29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hromeOption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co=new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hromeOption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);</w:t>
      </w:r>
    </w:p>
    <w:p w14:paraId="6A7AD4F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o.addArguments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("--remote-allow-origins=*");</w:t>
      </w:r>
    </w:p>
    <w:p w14:paraId="05486D4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WebDriverManager.chromedriver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).setup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();</w:t>
      </w:r>
    </w:p>
    <w:p w14:paraId="4695386D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WebDriver driver=new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hromeDriver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co);</w:t>
      </w:r>
    </w:p>
    <w:p w14:paraId="65A27C3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get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("https://www.amazon.in/");</w:t>
      </w:r>
    </w:p>
    <w:p w14:paraId="258378C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manage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).window().maximize() ;</w:t>
      </w:r>
    </w:p>
    <w:p w14:paraId="3FBC8836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urrent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=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get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);</w:t>
      </w:r>
    </w:p>
    <w:p w14:paraId="3EC26260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lastRenderedPageBreak/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urrent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);</w:t>
      </w:r>
    </w:p>
    <w:p w14:paraId="4244BFC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expected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="Online Shopping site in India: Shop Online for Mobiles, Books, Watches, Shoes and More - Amazon.in";</w:t>
      </w:r>
    </w:p>
    <w:p w14:paraId="627E63B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currentTitle.equal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expected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)) {</w:t>
      </w:r>
    </w:p>
    <w:p w14:paraId="25C4AB04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Title Matched");</w:t>
      </w:r>
    </w:p>
    <w:p w14:paraId="04E1872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5B09CC30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else {</w:t>
      </w:r>
    </w:p>
    <w:p w14:paraId="21EB270E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Title not Matched");</w:t>
      </w:r>
    </w:p>
    <w:p w14:paraId="554600DA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799B90F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WebElement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txtBoxl=driver.findElement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twotabsearchtextbox\"]"));</w:t>
      </w:r>
    </w:p>
    <w:p w14:paraId="60148760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txtBoxl.sendKey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macbook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");</w:t>
      </w:r>
    </w:p>
    <w:p w14:paraId="0E9A6AA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nav-search-submit-button\"]")).click();</w:t>
      </w:r>
    </w:p>
    <w:p w14:paraId="54F98CE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String txt1=driver.findElement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search\"]/div[1]/div[1]/div/span[1]/div[1]/div[3]/div/div/div/div/div/div/div/div[2]/div/div/div[1]/h2/a/span")).getText();</w:t>
      </w:r>
    </w:p>
    <w:p w14:paraId="049EB79C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txt1);</w:t>
      </w:r>
    </w:p>
    <w:p w14:paraId="57F698AA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String txt2=driver.findElement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search\"]/div[1]/div[1]/div/span[1]/div[1]/div[4]/div/div/div/div/div/div/div/div[2]/div/div/div[1]/h2/a/span")).getText();</w:t>
      </w:r>
    </w:p>
    <w:p w14:paraId="2A4B860E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txt2);</w:t>
      </w:r>
    </w:p>
    <w:p w14:paraId="2E6287D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String txt3=driver.findElement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search\"]/div[1]/div[1]/div/span[1]/div[1]/div[5]/div/div/div/div/div/div[2]/div/div/div[1]/h2/a/span")).getText();</w:t>
      </w:r>
    </w:p>
    <w:p w14:paraId="1501811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txt3);</w:t>
      </w:r>
    </w:p>
    <w:p w14:paraId="75C24E95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String txt4=driver.findElement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search\"]/div[1]/div[1]/div/span[1]/div[1]/div[6]/div/div/div/div/div/div[2]/div/div/div[1]/h2/a/span")).getText();</w:t>
      </w:r>
    </w:p>
    <w:p w14:paraId="3A4D944E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txt4);</w:t>
      </w:r>
    </w:p>
    <w:p w14:paraId="4D3F36A6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lastRenderedPageBreak/>
        <w:t>String txt5=driver.findElement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search\"]/div[1]/div[1]/div/span[1]/div[1]/div[7]/div/div/div/div/div/div[2]/div/div/div[1]/h2/a/span")).getText();</w:t>
      </w:r>
    </w:p>
    <w:p w14:paraId="0D204EA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txt5);</w:t>
      </w:r>
    </w:p>
    <w:p w14:paraId="2B75458A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//filter</w:t>
      </w:r>
    </w:p>
    <w:p w14:paraId="4CF98ACF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p_36/7252032031\"]/span/a/span")).click();</w:t>
      </w:r>
    </w:p>
    <w:p w14:paraId="1C4F129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p_n_pattern_browse-bin/1464446031\"]/span/a/span")).click();</w:t>
      </w:r>
    </w:p>
    <w:p w14:paraId="2088500B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close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);</w:t>
      </w:r>
    </w:p>
    <w:p w14:paraId="28738A24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47BC8C3D" w14:textId="1678AC32" w:rsidR="002A37CE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214971B7" w14:textId="663B9B43" w:rsidR="00065D8A" w:rsidRPr="002A37CE" w:rsidRDefault="00065D8A" w:rsidP="00C84B88">
      <w:pPr>
        <w:rPr>
          <w:b/>
          <w:sz w:val="32"/>
          <w:szCs w:val="32"/>
        </w:rPr>
      </w:pPr>
      <w:r w:rsidRPr="002A37CE">
        <w:rPr>
          <w:rFonts w:cstheme="minorHAnsi"/>
          <w:b/>
          <w:sz w:val="32"/>
          <w:szCs w:val="32"/>
        </w:rPr>
        <w:t>OUTPUT:</w:t>
      </w:r>
    </w:p>
    <w:p w14:paraId="19B18D2A" w14:textId="19B305A9" w:rsidR="00065D8A" w:rsidRDefault="00C06087">
      <w:r w:rsidRPr="00C06087">
        <w:drawing>
          <wp:inline distT="0" distB="0" distL="0" distR="0" wp14:anchorId="03ECE5F6" wp14:editId="51096E20">
            <wp:extent cx="5731510" cy="1186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2DB0" w14:textId="2F5D82A0" w:rsidR="00C06087" w:rsidRPr="00C06087" w:rsidRDefault="00065D8A" w:rsidP="00C06087">
      <w:pPr>
        <w:rPr>
          <w:b/>
          <w:sz w:val="32"/>
          <w:szCs w:val="32"/>
        </w:rPr>
      </w:pPr>
      <w:r w:rsidRPr="002A37CE">
        <w:rPr>
          <w:b/>
          <w:sz w:val="32"/>
          <w:szCs w:val="32"/>
        </w:rPr>
        <w:t>QUESTION -3</w:t>
      </w:r>
    </w:p>
    <w:p w14:paraId="31578B4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package CA_1Test;</w:t>
      </w:r>
    </w:p>
    <w:p w14:paraId="06873AE7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</w:p>
    <w:p w14:paraId="0CEB590F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By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3BC43D36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WebDriver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726D134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WebElement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5D88D897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chrome.ChromeDriver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65E9FE6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org.openqa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.selenium.chrome.ChromeOption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5CD0D42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</w:p>
    <w:p w14:paraId="52680B9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import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io.github.bonigarcia.wdm.WebDriverManager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;</w:t>
      </w:r>
    </w:p>
    <w:p w14:paraId="7C90E8B4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</w:p>
    <w:p w14:paraId="5E3C4D94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lastRenderedPageBreak/>
        <w:t>public class Question3 {</w:t>
      </w:r>
    </w:p>
    <w:p w14:paraId="4A792146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</w:p>
    <w:p w14:paraId="23FE539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public static void 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main(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String[]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arg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) {</w:t>
      </w:r>
    </w:p>
    <w:p w14:paraId="6ED9CDE6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hromeOption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co=new 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hromeOption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);</w:t>
      </w:r>
    </w:p>
    <w:p w14:paraId="34BCEF0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o.addArguments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("--remote-allow-origins=*");</w:t>
      </w:r>
    </w:p>
    <w:p w14:paraId="4F2AF71F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WebDriverManager.chromedriver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).setup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();</w:t>
      </w:r>
    </w:p>
    <w:p w14:paraId="3E574BB6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WebDriver driver=new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hromeDriver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co);</w:t>
      </w:r>
    </w:p>
    <w:p w14:paraId="36004ABA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get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("https://www.amazon.in/");</w:t>
      </w:r>
    </w:p>
    <w:p w14:paraId="443F9198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manage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).window().maximize() ;</w:t>
      </w:r>
    </w:p>
    <w:p w14:paraId="55C14DC2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urrent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=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get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);</w:t>
      </w:r>
    </w:p>
    <w:p w14:paraId="73D0E7A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current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);</w:t>
      </w:r>
    </w:p>
    <w:p w14:paraId="30534217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expected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="Online Shopping site in India: Shop Online for Mobiles, Books, Watches, Shoes and More - Amazon.in";</w:t>
      </w:r>
    </w:p>
    <w:p w14:paraId="051B392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currentTitle.equal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expectedTitle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)) {</w:t>
      </w:r>
    </w:p>
    <w:p w14:paraId="006C9458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Title Matched");</w:t>
      </w:r>
    </w:p>
    <w:p w14:paraId="60839B28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33E4274C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else {</w:t>
      </w:r>
    </w:p>
    <w:p w14:paraId="52C464C7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System.out.println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Title not Matched");</w:t>
      </w:r>
    </w:p>
    <w:p w14:paraId="535AFBC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647A3186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nav-link-accountList\"]")).click();</w:t>
      </w:r>
    </w:p>
    <w:p w14:paraId="3ECAC3E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WebElement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txtBoxl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=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ap_email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\"]"));</w:t>
      </w:r>
    </w:p>
    <w:p w14:paraId="03CAA082" w14:textId="429A287A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txtBoxl.sendKeys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</w:t>
      </w:r>
      <w:r>
        <w:rPr>
          <w:rStyle w:val="selectable-text1"/>
          <w:rFonts w:ascii="Courier New" w:hAnsi="Courier New" w:cs="Courier New"/>
          <w:sz w:val="22"/>
          <w:szCs w:val="22"/>
        </w:rPr>
        <w:t>1234567890</w:t>
      </w:r>
      <w:r w:rsidRPr="00C06087">
        <w:rPr>
          <w:rStyle w:val="selectable-text1"/>
          <w:rFonts w:ascii="Courier New" w:hAnsi="Courier New" w:cs="Courier New"/>
          <w:sz w:val="22"/>
          <w:szCs w:val="22"/>
        </w:rPr>
        <w:t>");</w:t>
      </w:r>
    </w:p>
    <w:p w14:paraId="0F7C4D0F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spellEnd"/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</w:t>
      </w: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continue\"]")).click();</w:t>
      </w:r>
    </w:p>
    <w:p w14:paraId="2EA4E3E9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spell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WebElement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 xml:space="preserve"> txtBox2=driver.findElement(</w:t>
      </w: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By.xpath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"//*[@id=\"ap_password\"]"));</w:t>
      </w:r>
    </w:p>
    <w:p w14:paraId="06C8229C" w14:textId="5BE216CB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txtBox2.sendKeys("</w:t>
      </w:r>
      <w:proofErr w:type="spellStart"/>
      <w:r>
        <w:rPr>
          <w:rStyle w:val="selectable-text1"/>
          <w:rFonts w:ascii="Courier New" w:hAnsi="Courier New" w:cs="Courier New"/>
          <w:sz w:val="22"/>
          <w:szCs w:val="22"/>
        </w:rPr>
        <w:t>xyz</w:t>
      </w:r>
      <w:proofErr w:type="spellEnd"/>
      <w:r w:rsidRPr="00C06087">
        <w:rPr>
          <w:rStyle w:val="selectable-text1"/>
          <w:rFonts w:ascii="Courier New" w:hAnsi="Courier New" w:cs="Courier New"/>
          <w:sz w:val="22"/>
          <w:szCs w:val="22"/>
        </w:rPr>
        <w:t>");</w:t>
      </w:r>
    </w:p>
    <w:p w14:paraId="46E480A8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lastRenderedPageBreak/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signInSubmit\"]")).click();</w:t>
      </w:r>
    </w:p>
    <w:p w14:paraId="47287988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nav-link-accountList\"]")).click();</w:t>
      </w:r>
    </w:p>
    <w:p w14:paraId="76CB41B3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a-page\"]/div[2]/div/div[2]/div[1]/a/div/div")).click();</w:t>
      </w:r>
    </w:p>
    <w:p w14:paraId="6EA4746C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a-autoid-2-announce\"]")).click();</w:t>
      </w:r>
    </w:p>
    <w:p w14:paraId="361351F0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proofErr w:type="gramStart"/>
      <w:r w:rsidRPr="00C06087">
        <w:rPr>
          <w:rStyle w:val="selectable-text1"/>
          <w:rFonts w:ascii="Courier New" w:hAnsi="Courier New" w:cs="Courier New"/>
          <w:sz w:val="22"/>
          <w:szCs w:val="22"/>
        </w:rPr>
        <w:t>driver.findElement</w:t>
      </w:r>
      <w:proofErr w:type="gramEnd"/>
      <w:r w:rsidRPr="00C06087">
        <w:rPr>
          <w:rStyle w:val="selectable-text1"/>
          <w:rFonts w:ascii="Courier New" w:hAnsi="Courier New" w:cs="Courier New"/>
          <w:sz w:val="22"/>
          <w:szCs w:val="22"/>
        </w:rPr>
        <w:t>(By.xpath("//*[@id=\"ordersInPackage-container\"]/div/div/a[1]")).click();</w:t>
      </w:r>
    </w:p>
    <w:p w14:paraId="1E3B4406" w14:textId="77777777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72BD8660" w14:textId="7F631604" w:rsidR="00C06087" w:rsidRPr="00C06087" w:rsidRDefault="00C06087" w:rsidP="00C06087">
      <w:pPr>
        <w:pStyle w:val="selectable-text"/>
        <w:rPr>
          <w:rFonts w:ascii="Courier New" w:hAnsi="Courier New" w:cs="Courier New"/>
          <w:sz w:val="22"/>
          <w:szCs w:val="22"/>
        </w:rPr>
      </w:pPr>
      <w:r w:rsidRPr="00C06087">
        <w:rPr>
          <w:rStyle w:val="selectable-text1"/>
          <w:rFonts w:ascii="Courier New" w:hAnsi="Courier New" w:cs="Courier New"/>
          <w:sz w:val="22"/>
          <w:szCs w:val="22"/>
        </w:rPr>
        <w:t>}</w:t>
      </w:r>
    </w:p>
    <w:p w14:paraId="6EE117DF" w14:textId="1A985D5E" w:rsidR="00065D8A" w:rsidRPr="002A37CE" w:rsidRDefault="00065D8A" w:rsidP="00065D8A">
      <w:pPr>
        <w:rPr>
          <w:rFonts w:cstheme="minorHAnsi"/>
          <w:b/>
          <w:sz w:val="32"/>
          <w:szCs w:val="32"/>
        </w:rPr>
      </w:pPr>
      <w:r w:rsidRPr="002A37CE">
        <w:rPr>
          <w:rFonts w:cstheme="minorHAnsi"/>
          <w:b/>
          <w:sz w:val="32"/>
          <w:szCs w:val="32"/>
        </w:rPr>
        <w:t>OUTPUT:</w:t>
      </w:r>
    </w:p>
    <w:p w14:paraId="306D5EF8" w14:textId="5ACFB45D" w:rsidR="00065D8A" w:rsidRPr="00950F6F" w:rsidRDefault="00065D8A" w:rsidP="00065D8A">
      <w:pPr>
        <w:rPr>
          <w:rFonts w:cstheme="minorHAnsi"/>
          <w:b/>
          <w:sz w:val="40"/>
          <w:szCs w:val="40"/>
        </w:rPr>
      </w:pPr>
      <w:r w:rsidRPr="00065D8A">
        <w:rPr>
          <w:rFonts w:cstheme="minorHAnsi"/>
          <w:b/>
          <w:noProof/>
          <w:sz w:val="40"/>
          <w:szCs w:val="40"/>
        </w:rPr>
        <w:drawing>
          <wp:inline distT="0" distB="0" distL="0" distR="0" wp14:anchorId="69B21907" wp14:editId="2D6329CA">
            <wp:extent cx="5731510" cy="10013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1C34" w14:textId="77777777" w:rsidR="00065D8A" w:rsidRDefault="00065D8A"/>
    <w:sectPr w:rsidR="00065D8A" w:rsidSect="005637BB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586BC" w14:textId="77777777" w:rsidR="00066F14" w:rsidRDefault="00066F14" w:rsidP="00C84B88">
      <w:pPr>
        <w:spacing w:after="0" w:line="240" w:lineRule="auto"/>
      </w:pPr>
      <w:r>
        <w:separator/>
      </w:r>
    </w:p>
  </w:endnote>
  <w:endnote w:type="continuationSeparator" w:id="0">
    <w:p w14:paraId="27F45629" w14:textId="77777777" w:rsidR="00066F14" w:rsidRDefault="00066F14" w:rsidP="00C8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05FAD" w14:textId="77777777" w:rsidR="00066F14" w:rsidRDefault="00066F14" w:rsidP="00C84B88">
      <w:pPr>
        <w:spacing w:after="0" w:line="240" w:lineRule="auto"/>
      </w:pPr>
      <w:r>
        <w:separator/>
      </w:r>
    </w:p>
  </w:footnote>
  <w:footnote w:type="continuationSeparator" w:id="0">
    <w:p w14:paraId="476DCE68" w14:textId="77777777" w:rsidR="00066F14" w:rsidRDefault="00066F14" w:rsidP="00C8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0A36" w14:textId="5D8B9045" w:rsidR="00523E93" w:rsidRDefault="00523E93">
    <w:pPr>
      <w:pStyle w:val="Header"/>
    </w:pPr>
    <w:r>
      <w:tab/>
    </w:r>
    <w:r>
      <w:tab/>
    </w:r>
    <w:r w:rsidR="00FB6E1E">
      <w:t>727721EUCS174</w:t>
    </w:r>
  </w:p>
  <w:p w14:paraId="4E2A93C9" w14:textId="48C150BE" w:rsidR="00FB6E1E" w:rsidRDefault="00FB6E1E">
    <w:pPr>
      <w:pStyle w:val="Header"/>
    </w:pPr>
    <w:r>
      <w:tab/>
    </w:r>
    <w:r>
      <w:tab/>
      <w:t>VAISHNITHA P</w:t>
    </w:r>
  </w:p>
  <w:p w14:paraId="12283281" w14:textId="77777777" w:rsidR="00523E93" w:rsidRDefault="00523E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BB"/>
    <w:rsid w:val="00021CFF"/>
    <w:rsid w:val="00065D8A"/>
    <w:rsid w:val="00066F14"/>
    <w:rsid w:val="00224F82"/>
    <w:rsid w:val="002A37CE"/>
    <w:rsid w:val="00333784"/>
    <w:rsid w:val="00523E93"/>
    <w:rsid w:val="005637BB"/>
    <w:rsid w:val="00576C35"/>
    <w:rsid w:val="006B51E1"/>
    <w:rsid w:val="007F6F5C"/>
    <w:rsid w:val="00871A94"/>
    <w:rsid w:val="00950F6F"/>
    <w:rsid w:val="00A34B6B"/>
    <w:rsid w:val="00C06087"/>
    <w:rsid w:val="00C84B88"/>
    <w:rsid w:val="00EC3FB1"/>
    <w:rsid w:val="00FB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5EFB"/>
  <w15:chartTrackingRefBased/>
  <w15:docId w15:val="{5DE4C919-D307-424D-B049-0B8CD93A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88"/>
  </w:style>
  <w:style w:type="paragraph" w:styleId="Footer">
    <w:name w:val="footer"/>
    <w:basedOn w:val="Normal"/>
    <w:link w:val="FooterChar"/>
    <w:uiPriority w:val="99"/>
    <w:unhideWhenUsed/>
    <w:rsid w:val="00C84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88"/>
  </w:style>
  <w:style w:type="paragraph" w:styleId="NormalWeb">
    <w:name w:val="Normal (Web)"/>
    <w:basedOn w:val="Normal"/>
    <w:uiPriority w:val="99"/>
    <w:semiHidden/>
    <w:unhideWhenUsed/>
    <w:rsid w:val="00A3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electable-text">
    <w:name w:val="selectable-text"/>
    <w:basedOn w:val="Normal"/>
    <w:rsid w:val="00A3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lectable-text1">
    <w:name w:val="selectable-text1"/>
    <w:basedOn w:val="DefaultParagraphFont"/>
    <w:rsid w:val="00A3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B729-D39D-495E-8803-0F78F39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!</dc:creator>
  <cp:keywords/>
  <dc:description/>
  <cp:lastModifiedBy>Hari Palanivelu</cp:lastModifiedBy>
  <cp:revision>2</cp:revision>
  <dcterms:created xsi:type="dcterms:W3CDTF">2023-05-04T10:49:00Z</dcterms:created>
  <dcterms:modified xsi:type="dcterms:W3CDTF">2023-05-04T10:49:00Z</dcterms:modified>
</cp:coreProperties>
</file>